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‘computer stores arriving in volume’ 1704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uter dealers are crowding shopping districts, and some analysts think the market is becoming satur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necticut alone, the two major shopping districts, Bucklan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rlin Turnpike, for instance, shoppers can compare equip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s at Nobody Beats the Wiz, Lechmere, Circut City, Staples, and Off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x - all within minutes in one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, computer retailers insist that there has been a need for more sto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specifically their own - citing a nearly constant updating of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growing emphasis on service. They also believe revenue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s because computers are constanly changing and more peopl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curious about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, many worry the market potential might be waning. Analysts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is very close to being saturated, if not already there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only so many computers a person will buy, and only so many store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ustomer visi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stores-arriving-in-volume-170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‘computer stores arriving in volume’ 170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stores-arriving-in-volume-170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‘computer stores arriving in volume’ 1704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computer stores arriving in volume’ 1704</dc:title>
  <dc:subject>Others;</dc:subject>
  <dc:creator>AssignBuster</dc:creator>
  <cp:keywords/>
  <dc:description>Analysts believe the market is very close to being saturated, if not already there.there are only so many computers a person will buy, and only so ma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